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630"/>
        <w:gridCol w:w="2930"/>
        <w:gridCol w:w="3121"/>
        <w:gridCol w:w="1897"/>
        <w:gridCol w:w="1470"/>
        <w:gridCol w:w="1310"/>
        <w:gridCol w:w="1104"/>
      </w:tblGrid>
      <w:tr w:rsidR="00626ABC" w14:paraId="402EA7A7" w14:textId="77777777" w:rsidTr="00337DCC">
        <w:trPr>
          <w:trHeight w:val="728"/>
        </w:trPr>
        <w:tc>
          <w:tcPr>
            <w:tcW w:w="1657" w:type="dxa"/>
          </w:tcPr>
          <w:p w14:paraId="5459C520" w14:textId="6F27382C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Assignee Name</w:t>
            </w:r>
          </w:p>
        </w:tc>
        <w:tc>
          <w:tcPr>
            <w:tcW w:w="2028" w:type="dxa"/>
          </w:tcPr>
          <w:p w14:paraId="12EC4860" w14:textId="209B0957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Email</w:t>
            </w:r>
          </w:p>
        </w:tc>
        <w:tc>
          <w:tcPr>
            <w:tcW w:w="4147" w:type="dxa"/>
          </w:tcPr>
          <w:p w14:paraId="0DA15176" w14:textId="04B17A22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Task</w:t>
            </w:r>
          </w:p>
        </w:tc>
        <w:tc>
          <w:tcPr>
            <w:tcW w:w="1897" w:type="dxa"/>
          </w:tcPr>
          <w:p w14:paraId="00BED365" w14:textId="04EE632A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Duration(hours)</w:t>
            </w:r>
          </w:p>
        </w:tc>
        <w:tc>
          <w:tcPr>
            <w:tcW w:w="1470" w:type="dxa"/>
          </w:tcPr>
          <w:p w14:paraId="33C06DA8" w14:textId="0A0B570D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Dependency</w:t>
            </w:r>
          </w:p>
        </w:tc>
        <w:tc>
          <w:tcPr>
            <w:tcW w:w="938" w:type="dxa"/>
          </w:tcPr>
          <w:p w14:paraId="783BA710" w14:textId="6F668376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Due Date</w:t>
            </w:r>
          </w:p>
        </w:tc>
        <w:tc>
          <w:tcPr>
            <w:tcW w:w="1325" w:type="dxa"/>
          </w:tcPr>
          <w:p w14:paraId="2384FEC6" w14:textId="1C6A669B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Note</w:t>
            </w:r>
          </w:p>
        </w:tc>
      </w:tr>
      <w:tr w:rsidR="00626ABC" w14:paraId="1AFB78C5" w14:textId="77777777" w:rsidTr="00337DCC">
        <w:trPr>
          <w:trHeight w:val="1610"/>
        </w:trPr>
        <w:tc>
          <w:tcPr>
            <w:tcW w:w="1657" w:type="dxa"/>
          </w:tcPr>
          <w:p w14:paraId="1F98C2C5" w14:textId="77777777" w:rsidR="00272FD5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Thanu Avirneni</w:t>
            </w:r>
          </w:p>
          <w:p w14:paraId="58E29492" w14:textId="4274CB18" w:rsidR="007D51F3" w:rsidRPr="00337DCC" w:rsidRDefault="007D51F3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  <w:b/>
                <w:bCs/>
              </w:rPr>
              <w:t>(coordinator)</w:t>
            </w:r>
          </w:p>
        </w:tc>
        <w:tc>
          <w:tcPr>
            <w:tcW w:w="2028" w:type="dxa"/>
          </w:tcPr>
          <w:p w14:paraId="076A9C41" w14:textId="054B32BD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savirneni1@student.gsu.edu</w:t>
            </w:r>
          </w:p>
        </w:tc>
        <w:tc>
          <w:tcPr>
            <w:tcW w:w="4147" w:type="dxa"/>
          </w:tcPr>
          <w:p w14:paraId="04E74B3C" w14:textId="78F0B139" w:rsidR="00272FD5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inator Tasks, Parallel Programming </w:t>
            </w:r>
            <w:proofErr w:type="gramStart"/>
            <w:r>
              <w:rPr>
                <w:rFonts w:ascii="Times New Roman" w:hAnsi="Times New Roman" w:cs="Times New Roman"/>
              </w:rPr>
              <w:t>Skills</w:t>
            </w:r>
            <w:r w:rsidR="00F451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llel Programming Basics, ARM Assembly Programming, Individual Report and Final Report</w:t>
            </w:r>
          </w:p>
          <w:p w14:paraId="1FF91CB7" w14:textId="34D906D1" w:rsidR="007D51F3" w:rsidRPr="00337DCC" w:rsidRDefault="007D5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32CF6DAD" w14:textId="6033DB24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6ABC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1470" w:type="dxa"/>
          </w:tcPr>
          <w:p w14:paraId="5AAF4D7A" w14:textId="5FF33DBC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inated Team, </w:t>
            </w:r>
            <w:proofErr w:type="gramStart"/>
            <w:r>
              <w:rPr>
                <w:rFonts w:ascii="Times New Roman" w:hAnsi="Times New Roman" w:cs="Times New Roman"/>
              </w:rPr>
              <w:t>Did</w:t>
            </w:r>
            <w:proofErr w:type="gramEnd"/>
            <w:r>
              <w:rPr>
                <w:rFonts w:ascii="Times New Roman" w:hAnsi="Times New Roman" w:cs="Times New Roman"/>
              </w:rPr>
              <w:t xml:space="preserve"> assigned </w:t>
            </w:r>
            <w:proofErr w:type="spellStart"/>
            <w:r>
              <w:rPr>
                <w:rFonts w:ascii="Times New Roman" w:hAnsi="Times New Roman" w:cs="Times New Roman"/>
              </w:rPr>
              <w:t>taks</w:t>
            </w:r>
            <w:proofErr w:type="spellEnd"/>
          </w:p>
        </w:tc>
        <w:tc>
          <w:tcPr>
            <w:tcW w:w="938" w:type="dxa"/>
          </w:tcPr>
          <w:p w14:paraId="123C340A" w14:textId="1431F521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51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7D51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2AA51AA2" w14:textId="7A710065" w:rsidR="00272FD5" w:rsidRPr="00337DCC" w:rsidRDefault="00BD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26ABC" w14:paraId="2B01C7B2" w14:textId="77777777" w:rsidTr="00337DCC">
        <w:trPr>
          <w:trHeight w:val="1673"/>
        </w:trPr>
        <w:tc>
          <w:tcPr>
            <w:tcW w:w="1657" w:type="dxa"/>
          </w:tcPr>
          <w:p w14:paraId="3C54CEB8" w14:textId="6868FDDB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Kayla Haines</w:t>
            </w:r>
          </w:p>
        </w:tc>
        <w:tc>
          <w:tcPr>
            <w:tcW w:w="2028" w:type="dxa"/>
          </w:tcPr>
          <w:p w14:paraId="1C8B48AE" w14:textId="0F0322F6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khaines1@student.gsu.edu</w:t>
            </w:r>
          </w:p>
        </w:tc>
        <w:tc>
          <w:tcPr>
            <w:tcW w:w="4147" w:type="dxa"/>
          </w:tcPr>
          <w:p w14:paraId="266FFAE7" w14:textId="702C30A1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lel Programming Skills, Parallel Programming Basics, ARM Assembly Programming</w:t>
            </w:r>
            <w:r>
              <w:rPr>
                <w:rFonts w:ascii="Times New Roman" w:hAnsi="Times New Roman" w:cs="Times New Roman"/>
              </w:rPr>
              <w:t>, Individual Report</w:t>
            </w:r>
          </w:p>
        </w:tc>
        <w:tc>
          <w:tcPr>
            <w:tcW w:w="1897" w:type="dxa"/>
          </w:tcPr>
          <w:p w14:paraId="30F93288" w14:textId="2419E51A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626ABC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470" w:type="dxa"/>
          </w:tcPr>
          <w:p w14:paraId="6314513D" w14:textId="7C5AB3D4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assigned work</w:t>
            </w:r>
          </w:p>
        </w:tc>
        <w:tc>
          <w:tcPr>
            <w:tcW w:w="938" w:type="dxa"/>
          </w:tcPr>
          <w:p w14:paraId="1D7D7617" w14:textId="50CFCB72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51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7D51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71281D87" w14:textId="79260820" w:rsidR="00272FD5" w:rsidRPr="00337DCC" w:rsidRDefault="00BD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26ABC" w14:paraId="7E644FAA" w14:textId="77777777" w:rsidTr="00337DCC">
        <w:trPr>
          <w:trHeight w:val="1646"/>
        </w:trPr>
        <w:tc>
          <w:tcPr>
            <w:tcW w:w="1657" w:type="dxa"/>
          </w:tcPr>
          <w:p w14:paraId="0B2B921A" w14:textId="77777777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Sangwha Lee</w:t>
            </w:r>
          </w:p>
          <w:p w14:paraId="7E56B0AE" w14:textId="4DAEB09C" w:rsidR="00337DCC" w:rsidRPr="00337DCC" w:rsidRDefault="00337D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</w:tcPr>
          <w:p w14:paraId="5EC50C2E" w14:textId="083C4CA8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slee293@student.gsu.edu</w:t>
            </w:r>
          </w:p>
        </w:tc>
        <w:tc>
          <w:tcPr>
            <w:tcW w:w="4147" w:type="dxa"/>
          </w:tcPr>
          <w:p w14:paraId="48711C0C" w14:textId="128DF618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llel Programming </w:t>
            </w:r>
            <w:proofErr w:type="gramStart"/>
            <w:r>
              <w:rPr>
                <w:rFonts w:ascii="Times New Roman" w:hAnsi="Times New Roman" w:cs="Times New Roman"/>
              </w:rPr>
              <w:t>Skills ,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llel Programming Basics, ARM Assembly Programming, Individual Report</w:t>
            </w:r>
          </w:p>
        </w:tc>
        <w:tc>
          <w:tcPr>
            <w:tcW w:w="1897" w:type="dxa"/>
          </w:tcPr>
          <w:p w14:paraId="364DE24F" w14:textId="7D46DEB0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6ABC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1470" w:type="dxa"/>
          </w:tcPr>
          <w:p w14:paraId="64EFC464" w14:textId="6C5AF825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assigned work</w:t>
            </w:r>
          </w:p>
        </w:tc>
        <w:tc>
          <w:tcPr>
            <w:tcW w:w="938" w:type="dxa"/>
          </w:tcPr>
          <w:p w14:paraId="5D4E2C68" w14:textId="592FE93F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51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7D51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1B0A8A32" w14:textId="3EE8B6D3" w:rsidR="00272FD5" w:rsidRPr="00337DCC" w:rsidRDefault="00BD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26ABC" w14:paraId="7192EB6F" w14:textId="77777777" w:rsidTr="00626ABC">
        <w:trPr>
          <w:trHeight w:val="1367"/>
        </w:trPr>
        <w:tc>
          <w:tcPr>
            <w:tcW w:w="1657" w:type="dxa"/>
          </w:tcPr>
          <w:p w14:paraId="6951331A" w14:textId="16E8A50A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337DCC">
              <w:rPr>
                <w:rFonts w:ascii="Times New Roman" w:hAnsi="Times New Roman" w:cs="Times New Roman"/>
              </w:rPr>
              <w:t>Merid</w:t>
            </w:r>
            <w:proofErr w:type="spellEnd"/>
          </w:p>
        </w:tc>
        <w:tc>
          <w:tcPr>
            <w:tcW w:w="2028" w:type="dxa"/>
          </w:tcPr>
          <w:p w14:paraId="6B226082" w14:textId="3FFB14ED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mmerid2@student.gsu.edu</w:t>
            </w:r>
          </w:p>
        </w:tc>
        <w:tc>
          <w:tcPr>
            <w:tcW w:w="4147" w:type="dxa"/>
          </w:tcPr>
          <w:p w14:paraId="20DD42EE" w14:textId="6A2D073B" w:rsidR="00BF501A" w:rsidRPr="00337DCC" w:rsidRDefault="007D51F3" w:rsidP="00BF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lel Programming Skills, Parallel Programming Basics, ARM Assembly Programming, Individual Report</w:t>
            </w:r>
            <w:r>
              <w:rPr>
                <w:rFonts w:ascii="Times New Roman" w:hAnsi="Times New Roman" w:cs="Times New Roman"/>
              </w:rPr>
              <w:t>, Video Editing</w:t>
            </w:r>
          </w:p>
        </w:tc>
        <w:tc>
          <w:tcPr>
            <w:tcW w:w="1897" w:type="dxa"/>
          </w:tcPr>
          <w:p w14:paraId="635D66EC" w14:textId="41C3A795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26ABC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1470" w:type="dxa"/>
          </w:tcPr>
          <w:p w14:paraId="114249FF" w14:textId="228B3B41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assigned work, Video editing</w:t>
            </w:r>
          </w:p>
        </w:tc>
        <w:tc>
          <w:tcPr>
            <w:tcW w:w="938" w:type="dxa"/>
          </w:tcPr>
          <w:p w14:paraId="371D8272" w14:textId="3A33206E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51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7D51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02221BD8" w14:textId="7F556E11" w:rsidR="00272FD5" w:rsidRPr="00337DCC" w:rsidRDefault="00BD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626ABC" w14:paraId="331D47E4" w14:textId="77777777" w:rsidTr="00337DCC">
        <w:trPr>
          <w:trHeight w:val="1610"/>
        </w:trPr>
        <w:tc>
          <w:tcPr>
            <w:tcW w:w="1657" w:type="dxa"/>
          </w:tcPr>
          <w:p w14:paraId="2C5EE37C" w14:textId="13BA194E" w:rsidR="00272FD5" w:rsidRPr="00337DCC" w:rsidRDefault="00272FD5">
            <w:pPr>
              <w:rPr>
                <w:rFonts w:ascii="Times New Roman" w:hAnsi="Times New Roman" w:cs="Times New Roman"/>
              </w:rPr>
            </w:pPr>
            <w:proofErr w:type="spellStart"/>
            <w:r w:rsidRPr="00337DCC">
              <w:rPr>
                <w:rFonts w:ascii="Times New Roman" w:hAnsi="Times New Roman" w:cs="Times New Roman"/>
              </w:rPr>
              <w:t>Doehoon</w:t>
            </w:r>
            <w:proofErr w:type="spellEnd"/>
            <w:r w:rsidRPr="00337DCC">
              <w:rPr>
                <w:rFonts w:ascii="Times New Roman" w:hAnsi="Times New Roman" w:cs="Times New Roman"/>
              </w:rPr>
              <w:t xml:space="preserve"> Kim</w:t>
            </w:r>
          </w:p>
        </w:tc>
        <w:tc>
          <w:tcPr>
            <w:tcW w:w="2028" w:type="dxa"/>
          </w:tcPr>
          <w:p w14:paraId="4F49D4A7" w14:textId="72E4630A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dkim144@student.gsu.edu</w:t>
            </w:r>
          </w:p>
        </w:tc>
        <w:tc>
          <w:tcPr>
            <w:tcW w:w="4147" w:type="dxa"/>
          </w:tcPr>
          <w:p w14:paraId="5E6FE4E1" w14:textId="032528AB" w:rsidR="00272FD5" w:rsidRPr="00337DCC" w:rsidRDefault="007D51F3">
            <w:pPr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>“Parallel Programming Skills</w:t>
            </w:r>
            <w:proofErr w:type="gramStart"/>
            <w:r>
              <w:rPr>
                <w:rFonts w:ascii="Times New Roman" w:hAnsi="Times New Roman" w:cs="Times New Roman"/>
              </w:rPr>
              <w:t>” ,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llel Programming Basics, ARM Assembly Programming, Individual Report</w:t>
            </w:r>
          </w:p>
        </w:tc>
        <w:tc>
          <w:tcPr>
            <w:tcW w:w="1897" w:type="dxa"/>
          </w:tcPr>
          <w:p w14:paraId="05AC8041" w14:textId="7859C0CD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6ABC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1470" w:type="dxa"/>
          </w:tcPr>
          <w:p w14:paraId="45C10266" w14:textId="054174BE" w:rsidR="00272FD5" w:rsidRPr="00337DCC" w:rsidRDefault="007D5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assigned work</w:t>
            </w:r>
          </w:p>
        </w:tc>
        <w:tc>
          <w:tcPr>
            <w:tcW w:w="938" w:type="dxa"/>
          </w:tcPr>
          <w:p w14:paraId="1885D328" w14:textId="45B11293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51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7D51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61025FAD" w14:textId="0E1F813C" w:rsidR="00272FD5" w:rsidRPr="00337DCC" w:rsidRDefault="00BD6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  <w:bookmarkStart w:id="0" w:name="_GoBack"/>
            <w:bookmarkEnd w:id="0"/>
          </w:p>
        </w:tc>
      </w:tr>
    </w:tbl>
    <w:p w14:paraId="4887EED2" w14:textId="77777777" w:rsidR="00532B67" w:rsidRDefault="00532B67"/>
    <w:sectPr w:rsidR="00532B67" w:rsidSect="00272FD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32A2" w14:textId="77777777" w:rsidR="00F1700C" w:rsidRDefault="00F1700C" w:rsidP="00272FD5">
      <w:r>
        <w:separator/>
      </w:r>
    </w:p>
  </w:endnote>
  <w:endnote w:type="continuationSeparator" w:id="0">
    <w:p w14:paraId="06F9DFED" w14:textId="77777777" w:rsidR="00F1700C" w:rsidRDefault="00F1700C" w:rsidP="0027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26B0" w14:textId="77777777" w:rsidR="00F1700C" w:rsidRDefault="00F1700C" w:rsidP="00272FD5">
      <w:r>
        <w:separator/>
      </w:r>
    </w:p>
  </w:footnote>
  <w:footnote w:type="continuationSeparator" w:id="0">
    <w:p w14:paraId="05387695" w14:textId="77777777" w:rsidR="00F1700C" w:rsidRDefault="00F1700C" w:rsidP="0027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5692" w14:textId="03709DF8" w:rsidR="00272FD5" w:rsidRDefault="00272FD5" w:rsidP="00272FD5">
    <w:pPr>
      <w:pStyle w:val="Header"/>
      <w:jc w:val="center"/>
    </w:pPr>
    <w:r w:rsidRPr="00272FD5">
      <w:rPr>
        <w:highlight w:val="yellow"/>
      </w:rPr>
      <w:t xml:space="preserve">MUSSA PROJECT </w:t>
    </w:r>
    <w:r w:rsidR="00DB118D">
      <w:rPr>
        <w:highlight w:val="yellow"/>
      </w:rPr>
      <w:t>3</w:t>
    </w:r>
    <w:r w:rsidRPr="00272FD5">
      <w:rPr>
        <w:highlight w:val="yellow"/>
      </w:rPr>
      <w:t xml:space="preserve"> TASK SHEET</w:t>
    </w:r>
  </w:p>
  <w:p w14:paraId="507138BF" w14:textId="65BA70B5" w:rsidR="00BF501A" w:rsidRDefault="00BF501A" w:rsidP="00272FD5">
    <w:pPr>
      <w:pStyle w:val="Header"/>
      <w:jc w:val="center"/>
    </w:pPr>
    <w:r>
      <w:t>Team Name: Coding Panthers</w:t>
    </w:r>
  </w:p>
  <w:p w14:paraId="3C82BC1A" w14:textId="1658DB57" w:rsidR="00BF501A" w:rsidRDefault="00BF501A" w:rsidP="00272FD5">
    <w:pPr>
      <w:pStyle w:val="Header"/>
      <w:jc w:val="center"/>
    </w:pPr>
    <w:r>
      <w:t xml:space="preserve">Team Coordinator: </w:t>
    </w:r>
    <w:r w:rsidR="00DB118D">
      <w:t>Saithanusri Avirn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C5AE1"/>
    <w:multiLevelType w:val="hybridMultilevel"/>
    <w:tmpl w:val="16285D0A"/>
    <w:lvl w:ilvl="0" w:tplc="144C2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D5"/>
    <w:rsid w:val="00272FD5"/>
    <w:rsid w:val="00337DCC"/>
    <w:rsid w:val="0038325E"/>
    <w:rsid w:val="003A2A91"/>
    <w:rsid w:val="00476F70"/>
    <w:rsid w:val="004A5923"/>
    <w:rsid w:val="00532B67"/>
    <w:rsid w:val="00573584"/>
    <w:rsid w:val="00614C50"/>
    <w:rsid w:val="00626ABC"/>
    <w:rsid w:val="007D51F3"/>
    <w:rsid w:val="00AD080B"/>
    <w:rsid w:val="00BD6903"/>
    <w:rsid w:val="00BF501A"/>
    <w:rsid w:val="00CE1D08"/>
    <w:rsid w:val="00DB118D"/>
    <w:rsid w:val="00F1700C"/>
    <w:rsid w:val="00F4517B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A29B"/>
  <w15:chartTrackingRefBased/>
  <w15:docId w15:val="{757F1587-56CB-E14D-8186-C056B68C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FD5"/>
  </w:style>
  <w:style w:type="paragraph" w:styleId="Footer">
    <w:name w:val="footer"/>
    <w:basedOn w:val="Normal"/>
    <w:link w:val="FooterChar"/>
    <w:uiPriority w:val="99"/>
    <w:unhideWhenUsed/>
    <w:rsid w:val="00272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D5"/>
  </w:style>
  <w:style w:type="paragraph" w:styleId="ListParagraph">
    <w:name w:val="List Paragraph"/>
    <w:basedOn w:val="Normal"/>
    <w:uiPriority w:val="34"/>
    <w:qFormat/>
    <w:rsid w:val="00BF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05B4-EA71-6244-BB8A-E3AA9D8E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ha Lee</dc:creator>
  <cp:keywords/>
  <dc:description/>
  <cp:lastModifiedBy>Saithanusri Avirneni</cp:lastModifiedBy>
  <cp:revision>2</cp:revision>
  <dcterms:created xsi:type="dcterms:W3CDTF">2020-03-03T15:18:00Z</dcterms:created>
  <dcterms:modified xsi:type="dcterms:W3CDTF">2020-03-03T15:18:00Z</dcterms:modified>
</cp:coreProperties>
</file>